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270D6" w:rsidRDefault="00D270D6" w:rsidP="00D270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BANCI DİLLER</w:t>
            </w:r>
            <w:r w:rsidRPr="00352AA1">
              <w:rPr>
                <w:rFonts w:ascii="Times New Roman" w:hAnsi="Times New Roman"/>
                <w:b/>
                <w:sz w:val="24"/>
                <w:szCs w:val="24"/>
              </w:rPr>
              <w:t xml:space="preserve"> YÜKSEKOKUL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ÜDÜRLÜĞÜNE</w:t>
            </w:r>
          </w:p>
          <w:p w:rsidR="00D270D6" w:rsidRPr="002B2BC7" w:rsidRDefault="00D270D6" w:rsidP="00D270D6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270D6" w:rsidRPr="002B2BC7" w:rsidRDefault="00D270D6" w:rsidP="00D270D6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D270D6" w:rsidRPr="002B2BC7" w:rsidTr="005024D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270D6" w:rsidRPr="002B2BC7" w:rsidTr="005024D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270D6" w:rsidRPr="002B2BC7" w:rsidRDefault="00D270D6" w:rsidP="005024DD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270D6" w:rsidRPr="002B2BC7" w:rsidRDefault="00D270D6" w:rsidP="005024DD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270D6" w:rsidRPr="002B2BC7" w:rsidTr="005024D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270D6" w:rsidRPr="002B2BC7" w:rsidTr="005024D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270D6" w:rsidRPr="002B2BC7" w:rsidTr="005024D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270D6" w:rsidRPr="002B2BC7" w:rsidRDefault="00D270D6" w:rsidP="005024D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D270D6" w:rsidRPr="002B2BC7" w:rsidRDefault="00D270D6" w:rsidP="00D270D6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270D6" w:rsidRPr="00C576A3" w:rsidRDefault="00D270D6" w:rsidP="00D270D6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576A3">
              <w:rPr>
                <w:rFonts w:ascii="Times New Roman" w:eastAsia="Times New Roman" w:hAnsi="Times New Roman"/>
                <w:szCs w:val="24"/>
              </w:rPr>
              <w:t xml:space="preserve">Yapılacak olan Ortak Zorunlu Yabancı Dil dersinden muafiyet sınavına katılmak istiyorum. </w:t>
            </w:r>
          </w:p>
          <w:p w:rsidR="00D270D6" w:rsidRPr="00C576A3" w:rsidRDefault="00D270D6" w:rsidP="00D270D6">
            <w:pPr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C576A3">
              <w:rPr>
                <w:rFonts w:ascii="Times New Roman" w:eastAsia="Times New Roman" w:hAnsi="Times New Roman"/>
                <w:szCs w:val="24"/>
              </w:rPr>
              <w:tab/>
              <w:t>Gereğini arz ederim.</w:t>
            </w:r>
          </w:p>
          <w:p w:rsidR="00D270D6" w:rsidRPr="002B2BC7" w:rsidRDefault="00D270D6" w:rsidP="00D270D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5B7F52" w:rsidTr="005B7F52">
              <w:tc>
                <w:tcPr>
                  <w:tcW w:w="9244" w:type="dxa"/>
                </w:tcPr>
                <w:p w:rsidR="005B7F52" w:rsidRDefault="005B7F5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B7F52" w:rsidRDefault="005B7F5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5B7F52" w:rsidTr="005B7F52">
              <w:tc>
                <w:tcPr>
                  <w:tcW w:w="9244" w:type="dxa"/>
                </w:tcPr>
                <w:p w:rsidR="005B7F52" w:rsidRDefault="005B7F5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B7F52" w:rsidRDefault="005B7F5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D270D6" w:rsidRDefault="00D270D6" w:rsidP="00D270D6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D270D6" w:rsidRPr="002B2BC7" w:rsidRDefault="00D270D6" w:rsidP="00D270D6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D270D6" w:rsidRPr="002B2BC7" w:rsidRDefault="00D270D6" w:rsidP="00D270D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D270D6" w:rsidRDefault="00D270D6" w:rsidP="00D270D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D270D6" w:rsidRPr="002B2BC7" w:rsidRDefault="00D270D6" w:rsidP="00D270D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D270D6" w:rsidRPr="00E92512" w:rsidRDefault="00D270D6" w:rsidP="00D270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E92512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Bilgi Amaçlı;</w:t>
            </w:r>
          </w:p>
          <w:p w:rsidR="00D270D6" w:rsidRPr="00E92512" w:rsidRDefault="00D270D6" w:rsidP="00D270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D270D6" w:rsidRPr="00E92512" w:rsidRDefault="00D270D6" w:rsidP="00D270D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9251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uafiyet sınavı</w:t>
            </w:r>
          </w:p>
          <w:p w:rsidR="00D270D6" w:rsidRPr="00E92512" w:rsidRDefault="00D270D6" w:rsidP="00D270D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251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ab/>
            </w:r>
            <w:r w:rsidRPr="00E92512">
              <w:rPr>
                <w:rFonts w:ascii="Times New Roman" w:eastAsia="Times New Roman" w:hAnsi="Times New Roman"/>
                <w:sz w:val="18"/>
                <w:szCs w:val="18"/>
              </w:rPr>
              <w:t xml:space="preserve">(1) Üniversiteye yeni kayıt yaptıran öğrenciler için ortak zorunlu yabancı dil okumak durumunda olan öğrenciler için ilgili dil dersinden yarıyıl başında açılan bir sınavdır. </w:t>
            </w:r>
          </w:p>
          <w:p w:rsidR="00D270D6" w:rsidRPr="00E92512" w:rsidRDefault="00D270D6" w:rsidP="00D270D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2512">
              <w:rPr>
                <w:rFonts w:ascii="Times New Roman" w:eastAsia="Times New Roman" w:hAnsi="Times New Roman"/>
                <w:sz w:val="18"/>
                <w:szCs w:val="18"/>
              </w:rPr>
              <w:tab/>
              <w:t xml:space="preserve">(2) Öğrenciler bu sınavlara ilk kez kayıt yaptırdıkları yarıyılın başında, akademik takvimde belirtilen tarihte girebilirler. </w:t>
            </w:r>
          </w:p>
          <w:p w:rsidR="00D270D6" w:rsidRDefault="00D270D6" w:rsidP="00D270D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  <w:t>(3</w:t>
            </w:r>
            <w:r w:rsidRPr="00E92512">
              <w:rPr>
                <w:rFonts w:ascii="Times New Roman" w:eastAsia="Times New Roman" w:hAnsi="Times New Roman"/>
                <w:sz w:val="18"/>
                <w:szCs w:val="18"/>
              </w:rPr>
              <w:t xml:space="preserve">) Bu haktan her ders için sadece bir kez yararlanılır. Muafiyet sınavlarında </w:t>
            </w:r>
            <w:r w:rsidRPr="00F1396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aşarılı olabilmek için en az 7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notu almak gerekir.</w:t>
            </w:r>
          </w:p>
          <w:p w:rsidR="00D270D6" w:rsidRPr="00D367EF" w:rsidRDefault="00D270D6" w:rsidP="00D270D6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251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(4</w:t>
            </w:r>
            <w:r w:rsidRPr="00E92512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Bu sınavdan başarılı olan öğrencilerin müfredatlarında bulunan Yabancı Dil-I ve Yabancı Dil-II derslerinden muaf olarak geçerler.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D270D6">
            <w:pPr>
              <w:tabs>
                <w:tab w:val="left" w:pos="26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45" w:rsidRDefault="00486145" w:rsidP="002B2BC7">
      <w:r>
        <w:separator/>
      </w:r>
    </w:p>
  </w:endnote>
  <w:endnote w:type="continuationSeparator" w:id="0">
    <w:p w:rsidR="00486145" w:rsidRDefault="0048614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0A" w:rsidRDefault="00B064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0A" w:rsidRDefault="00B0640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0A" w:rsidRDefault="00B064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45" w:rsidRDefault="00486145" w:rsidP="002B2BC7">
      <w:r>
        <w:separator/>
      </w:r>
    </w:p>
  </w:footnote>
  <w:footnote w:type="continuationSeparator" w:id="0">
    <w:p w:rsidR="00486145" w:rsidRDefault="0048614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0A" w:rsidRDefault="00B064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B0640A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0A6BD73" wp14:editId="57BECD8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8376DC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Ortak Zorunlu Yabancı Dil Ders Muafiyet Sınav </w:t>
          </w:r>
          <w:r w:rsidRPr="008376DC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8376DC">
            <w:rPr>
              <w:rFonts w:ascii="Times New Roman" w:hAnsi="Times New Roman" w:cs="Times New Roman"/>
              <w:b/>
              <w:sz w:val="18"/>
              <w:szCs w:val="18"/>
            </w:rPr>
            <w:t>-011</w:t>
          </w:r>
        </w:p>
      </w:tc>
    </w:tr>
    <w:tr w:rsidR="00B0640A" w:rsidTr="00B0640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0640A" w:rsidRDefault="00B0640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0640A" w:rsidRPr="00016C85" w:rsidRDefault="00B0640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0640A" w:rsidRPr="00016C85" w:rsidRDefault="00B0640A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B0640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0640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B0640A" w:rsidTr="00B0640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0640A" w:rsidRDefault="00B0640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0640A" w:rsidRPr="00016C85" w:rsidRDefault="00B0640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0640A" w:rsidRPr="00016C85" w:rsidRDefault="00B0640A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0640A" w:rsidTr="00B0640A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0640A" w:rsidRDefault="00B0640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0640A" w:rsidRDefault="00B0640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B0640A" w:rsidRDefault="00B0640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0640A" w:rsidRPr="00016C85" w:rsidRDefault="00B0640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0640A" w:rsidRPr="00016C85" w:rsidRDefault="00B0640A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0640A" w:rsidRPr="00016C85" w:rsidRDefault="00B0640A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49E153C7" wp14:editId="6457CC63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640A" w:rsidTr="00B0640A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B0640A" w:rsidRDefault="00B0640A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B0640A" w:rsidRDefault="00B0640A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B0640A" w:rsidRPr="009D225A" w:rsidRDefault="00B0640A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0A" w:rsidRDefault="00B064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86145"/>
    <w:rsid w:val="00557681"/>
    <w:rsid w:val="0058377F"/>
    <w:rsid w:val="005A7C58"/>
    <w:rsid w:val="005B7F52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376DC"/>
    <w:rsid w:val="00873AE1"/>
    <w:rsid w:val="008B1BAC"/>
    <w:rsid w:val="008B6255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0640A"/>
    <w:rsid w:val="00B31A6E"/>
    <w:rsid w:val="00B45D14"/>
    <w:rsid w:val="00B512C8"/>
    <w:rsid w:val="00C05091"/>
    <w:rsid w:val="00C500AB"/>
    <w:rsid w:val="00CF7FF5"/>
    <w:rsid w:val="00D270D6"/>
    <w:rsid w:val="00D425A6"/>
    <w:rsid w:val="00D61960"/>
    <w:rsid w:val="00D6435C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8943-3F0C-45F8-AA12-58AEE63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9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1:03:00Z</dcterms:modified>
</cp:coreProperties>
</file>